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6ED" w:rsidRDefault="004C4A1B" w:rsidP="004C4A1B">
      <w:pPr>
        <w:rPr>
          <w:rFonts w:ascii="Times New Roman" w:hAnsi="Times New Roman" w:cs="Times New Roman"/>
          <w:b/>
          <w:sz w:val="28"/>
          <w:szCs w:val="28"/>
        </w:rPr>
      </w:pPr>
      <w:r w:rsidRPr="004C4A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295525" cy="1180246"/>
            <wp:effectExtent l="0" t="0" r="0" b="0"/>
            <wp:wrapNone/>
            <wp:docPr id="1" name="Рисунок 1" descr="C:\Users\Owner\Desktop\kinologo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kinologo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8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4A1B" w:rsidRDefault="004C4A1B" w:rsidP="008778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8EE" w:rsidRDefault="008778EE" w:rsidP="00877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341D9" w:rsidRDefault="008778EE" w:rsidP="00403A1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межрегиональном творческом конкурсе сочинений </w:t>
      </w:r>
    </w:p>
    <w:p w:rsidR="00F341D9" w:rsidRDefault="00F341D9" w:rsidP="00403A1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 «Кино в моей жизни»,</w:t>
      </w:r>
      <w:r w:rsidRPr="00F341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вященном Году российского кино </w:t>
      </w:r>
    </w:p>
    <w:p w:rsidR="008778EE" w:rsidRDefault="00F341D9" w:rsidP="00403A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реди учащихся 6-11 классов общеобразовательных учреждений) </w:t>
      </w:r>
    </w:p>
    <w:p w:rsidR="008778EE" w:rsidRDefault="008778EE" w:rsidP="00877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78EE" w:rsidRDefault="008778EE" w:rsidP="00877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2016 год решением президента Российской Федерации и Правительства</w:t>
      </w:r>
      <w:r w:rsidR="00F341D9">
        <w:rPr>
          <w:rFonts w:ascii="Times New Roman" w:hAnsi="Times New Roman" w:cs="Times New Roman"/>
          <w:sz w:val="28"/>
          <w:szCs w:val="28"/>
        </w:rPr>
        <w:t xml:space="preserve"> Российской Федерации объявлен Г</w:t>
      </w:r>
      <w:r>
        <w:rPr>
          <w:rFonts w:ascii="Times New Roman" w:hAnsi="Times New Roman" w:cs="Times New Roman"/>
          <w:sz w:val="28"/>
          <w:szCs w:val="28"/>
        </w:rPr>
        <w:t>одом российского кино. Дальневосточный научно-методический центр культуры и искусства «Академии культуры России» и межрегиональная благотворительная обще</w:t>
      </w:r>
      <w:r w:rsidR="00F341D9">
        <w:rPr>
          <w:rFonts w:ascii="Times New Roman" w:hAnsi="Times New Roman" w:cs="Times New Roman"/>
          <w:sz w:val="28"/>
          <w:szCs w:val="28"/>
        </w:rPr>
        <w:t>ственная организация "Слово"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шением Прези</w:t>
      </w:r>
      <w:r w:rsidR="00F341D9">
        <w:rPr>
          <w:rFonts w:ascii="Times New Roman" w:hAnsi="Times New Roman" w:cs="Times New Roman"/>
          <w:sz w:val="28"/>
          <w:szCs w:val="28"/>
        </w:rPr>
        <w:t>диума за № 6-РП от 15/01-2016 г.</w:t>
      </w:r>
      <w:r>
        <w:rPr>
          <w:rFonts w:ascii="Times New Roman" w:hAnsi="Times New Roman" w:cs="Times New Roman"/>
          <w:sz w:val="28"/>
          <w:szCs w:val="28"/>
        </w:rPr>
        <w:t xml:space="preserve"> проводят на территории</w:t>
      </w:r>
      <w:r w:rsidR="00F341D9">
        <w:rPr>
          <w:rFonts w:ascii="Times New Roman" w:hAnsi="Times New Roman" w:cs="Times New Roman"/>
          <w:sz w:val="28"/>
          <w:szCs w:val="28"/>
        </w:rPr>
        <w:t xml:space="preserve"> Дальневосточного и Сибирского ф</w:t>
      </w:r>
      <w:r>
        <w:rPr>
          <w:rFonts w:ascii="Times New Roman" w:hAnsi="Times New Roman" w:cs="Times New Roman"/>
          <w:sz w:val="28"/>
          <w:szCs w:val="28"/>
        </w:rPr>
        <w:t>едеральных округов межрегиональный творческий конкурс</w:t>
      </w:r>
      <w:r w:rsidR="00971617">
        <w:rPr>
          <w:rFonts w:ascii="Times New Roman" w:hAnsi="Times New Roman" w:cs="Times New Roman"/>
          <w:sz w:val="28"/>
          <w:szCs w:val="28"/>
        </w:rPr>
        <w:t xml:space="preserve"> сочинений</w:t>
      </w:r>
      <w:r>
        <w:rPr>
          <w:rFonts w:ascii="Times New Roman" w:hAnsi="Times New Roman" w:cs="Times New Roman"/>
          <w:sz w:val="28"/>
          <w:szCs w:val="28"/>
        </w:rPr>
        <w:t xml:space="preserve"> на тему «Кино в моей жизни» среди учащихся 6-11 классов</w:t>
      </w:r>
      <w:r w:rsidR="00F341D9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.</w:t>
      </w:r>
    </w:p>
    <w:p w:rsidR="008778EE" w:rsidRDefault="008778EE" w:rsidP="00877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Конкурс проводится в форме сочинения в прозаической и (или) стихотворной форме. </w:t>
      </w:r>
    </w:p>
    <w:p w:rsidR="008778EE" w:rsidRDefault="00F341D9" w:rsidP="00877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8778EE" w:rsidRDefault="008778EE" w:rsidP="00877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Целью и главной задачей конкурса является выявление наиболее одаренных учащихся, создание условий для поддержки развития творческого потенциала детей и юношества, воспитания у школьников патриотических чувств.</w:t>
      </w:r>
    </w:p>
    <w:p w:rsidR="008778EE" w:rsidRDefault="008778EE" w:rsidP="00877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8778EE" w:rsidRDefault="008778EE" w:rsidP="008778EE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6</w:t>
      </w:r>
      <w:r w:rsidR="00BC6111">
        <w:rPr>
          <w:rFonts w:ascii="Times New Roman" w:hAnsi="Times New Roman" w:cs="Times New Roman"/>
          <w:sz w:val="28"/>
          <w:szCs w:val="28"/>
        </w:rPr>
        <w:t xml:space="preserve"> -</w:t>
      </w:r>
      <w:r w:rsidR="00F34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 классов общеобразовательных учреждений Сибирского и Дальневосточного </w:t>
      </w:r>
      <w:r w:rsidR="00BC6111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>
        <w:rPr>
          <w:rFonts w:ascii="Times New Roman" w:hAnsi="Times New Roman" w:cs="Times New Roman"/>
          <w:sz w:val="28"/>
          <w:szCs w:val="28"/>
        </w:rPr>
        <w:t>округов.</w:t>
      </w:r>
    </w:p>
    <w:p w:rsidR="008778EE" w:rsidRDefault="008778EE" w:rsidP="008778EE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растные категории:</w:t>
      </w:r>
    </w:p>
    <w:p w:rsidR="008778EE" w:rsidRDefault="008778EE" w:rsidP="00877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6-7 классы</w:t>
      </w:r>
    </w:p>
    <w:p w:rsidR="008778EE" w:rsidRDefault="008778EE" w:rsidP="00877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8-9 классы</w:t>
      </w:r>
    </w:p>
    <w:p w:rsidR="008778EE" w:rsidRDefault="008778EE" w:rsidP="00877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10-11 классы.</w:t>
      </w:r>
    </w:p>
    <w:p w:rsidR="008778EE" w:rsidRDefault="008778EE" w:rsidP="00877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 порядок проведения конкурса</w:t>
      </w:r>
    </w:p>
    <w:p w:rsidR="008778EE" w:rsidRDefault="008778EE" w:rsidP="008778EE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участию в конкурсе принимаются сочинения, отвечающие заявленной тематике. </w:t>
      </w:r>
      <w:r w:rsidR="0097161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жно выбрать</w:t>
      </w:r>
      <w:r w:rsidR="00971617">
        <w:rPr>
          <w:rFonts w:ascii="Times New Roman" w:hAnsi="Times New Roman" w:cs="Times New Roman"/>
          <w:sz w:val="28"/>
          <w:szCs w:val="28"/>
        </w:rPr>
        <w:t xml:space="preserve"> такие аспекты раскрытия темы</w:t>
      </w:r>
      <w:r>
        <w:rPr>
          <w:rFonts w:ascii="Times New Roman" w:hAnsi="Times New Roman" w:cs="Times New Roman"/>
          <w:sz w:val="28"/>
          <w:szCs w:val="28"/>
        </w:rPr>
        <w:t xml:space="preserve">: российская мультипликация, музыка в кино, мои любимые российск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еры, документальное кино и т.д. </w:t>
      </w:r>
      <w:r w:rsidR="00971617">
        <w:rPr>
          <w:rFonts w:ascii="Times New Roman" w:hAnsi="Times New Roman" w:cs="Times New Roman"/>
          <w:sz w:val="28"/>
          <w:szCs w:val="28"/>
        </w:rPr>
        <w:t>Выбор того или иного аспекта в раскрытии темы – свободен.</w:t>
      </w:r>
    </w:p>
    <w:p w:rsidR="008778EE" w:rsidRDefault="008778EE" w:rsidP="008778EE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один этап</w:t>
      </w:r>
      <w:r w:rsidR="00BC6111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с 15 февраля 2016 года по</w:t>
      </w:r>
      <w:r w:rsidR="00971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мая 2016 года.</w:t>
      </w:r>
    </w:p>
    <w:p w:rsidR="008778EE" w:rsidRDefault="008778EE" w:rsidP="008778EE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и проведение конкурса осуществляет оргкомитет. Оргкомитет является исполнительным органом и несет ответственность за организацию и проведение конкурса, его делопроизводство и архив, осуществляет мероприятия по проведению конкурса и подведению</w:t>
      </w:r>
      <w:r w:rsidR="00971617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итогов. </w:t>
      </w:r>
    </w:p>
    <w:p w:rsidR="008778EE" w:rsidRDefault="008778EE" w:rsidP="008778EE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ргкомитета конкурса </w:t>
      </w:r>
      <w:r w:rsidR="00BC611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президиума ДВНМЦ культуры и искусства, директор, действительный государственный советник 3 класса Игнатьев Виктор Арнольдович. </w:t>
      </w:r>
    </w:p>
    <w:p w:rsidR="008778EE" w:rsidRDefault="008778EE" w:rsidP="008778EE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 оргкомитета конкурса формируется из числа сотрудников Дальневосточного научно-методического центра культуры и искусства.</w:t>
      </w:r>
    </w:p>
    <w:p w:rsidR="008778EE" w:rsidRDefault="008778EE" w:rsidP="00877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комитет</w:t>
      </w:r>
    </w:p>
    <w:p w:rsidR="008778EE" w:rsidRDefault="008778EE" w:rsidP="008778EE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экспертизу работ, представленных на конкурс;</w:t>
      </w:r>
    </w:p>
    <w:p w:rsidR="008778EE" w:rsidRDefault="008778EE" w:rsidP="008778EE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состав и порядок работы жюри;</w:t>
      </w:r>
    </w:p>
    <w:p w:rsidR="008778EE" w:rsidRDefault="008778EE" w:rsidP="008778EE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боту жюри;</w:t>
      </w:r>
    </w:p>
    <w:p w:rsidR="008778EE" w:rsidRDefault="008778EE" w:rsidP="008778EE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награждение.</w:t>
      </w:r>
    </w:p>
    <w:p w:rsidR="008778EE" w:rsidRDefault="008778EE" w:rsidP="00877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</w:t>
      </w:r>
    </w:p>
    <w:p w:rsidR="008778EE" w:rsidRDefault="008778EE" w:rsidP="008778EE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 конкурса доктор филологических наук, профессор, руководитель научно-организационного центра всероссийского музея А.С. Пушкина (г. Санкт-Петербург), президент МБОО «Слово» </w:t>
      </w:r>
      <w:r w:rsidR="00BC611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Ильичев Алексей Викторович.</w:t>
      </w:r>
    </w:p>
    <w:p w:rsidR="008778EE" w:rsidRPr="00BC6111" w:rsidRDefault="008778EE" w:rsidP="008778EE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 формируется из ведущих преподавателей филологических и журналистских дисциплин Дальневосточного Федерального Университета.</w:t>
      </w:r>
    </w:p>
    <w:p w:rsidR="008778EE" w:rsidRDefault="008778EE" w:rsidP="008778EE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ценивает работы, представленные на конкурс.</w:t>
      </w:r>
    </w:p>
    <w:p w:rsidR="008778EE" w:rsidRDefault="008778EE" w:rsidP="00877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Выносит решение о награждении и поощрении победителей в соответствии с разработанными критериями:</w:t>
      </w:r>
    </w:p>
    <w:p w:rsidR="008778EE" w:rsidRDefault="008778EE" w:rsidP="00877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логика изложения </w:t>
      </w:r>
      <w:r w:rsidR="00BC611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о 5 баллов</w:t>
      </w:r>
      <w:r w:rsidR="00BC6111">
        <w:rPr>
          <w:rFonts w:ascii="Times New Roman" w:hAnsi="Times New Roman" w:cs="Times New Roman"/>
          <w:sz w:val="28"/>
          <w:szCs w:val="28"/>
        </w:rPr>
        <w:t>;</w:t>
      </w:r>
    </w:p>
    <w:p w:rsidR="008778EE" w:rsidRDefault="008778EE" w:rsidP="00877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атриотическая направленность и воспитательный эффект </w:t>
      </w:r>
      <w:r w:rsidR="00BC611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о 5 баллов</w:t>
      </w:r>
      <w:r w:rsidR="00BC6111">
        <w:rPr>
          <w:rFonts w:ascii="Times New Roman" w:hAnsi="Times New Roman" w:cs="Times New Roman"/>
          <w:sz w:val="28"/>
          <w:szCs w:val="28"/>
        </w:rPr>
        <w:t>;</w:t>
      </w:r>
    </w:p>
    <w:p w:rsidR="008778EE" w:rsidRDefault="008778EE" w:rsidP="00877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но</w:t>
      </w:r>
      <w:r w:rsidR="00BC6111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раскрытие темы </w:t>
      </w:r>
      <w:r w:rsidR="00BC611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о 5 баллов</w:t>
      </w:r>
      <w:r w:rsidR="00BC6111">
        <w:rPr>
          <w:rFonts w:ascii="Times New Roman" w:hAnsi="Times New Roman" w:cs="Times New Roman"/>
          <w:sz w:val="28"/>
          <w:szCs w:val="28"/>
        </w:rPr>
        <w:t>;</w:t>
      </w:r>
    </w:p>
    <w:p w:rsidR="008778EE" w:rsidRDefault="008778EE" w:rsidP="00877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тиль изложения </w:t>
      </w:r>
      <w:r w:rsidR="00BC611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о 3 баллов</w:t>
      </w:r>
      <w:r w:rsidR="00BC6111">
        <w:rPr>
          <w:rFonts w:ascii="Times New Roman" w:hAnsi="Times New Roman" w:cs="Times New Roman"/>
          <w:sz w:val="28"/>
          <w:szCs w:val="28"/>
        </w:rPr>
        <w:t>;</w:t>
      </w:r>
    </w:p>
    <w:p w:rsidR="008778EE" w:rsidRDefault="008778EE" w:rsidP="00877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BC6111">
        <w:rPr>
          <w:rFonts w:ascii="Times New Roman" w:hAnsi="Times New Roman" w:cs="Times New Roman"/>
          <w:sz w:val="28"/>
          <w:szCs w:val="28"/>
        </w:rPr>
        <w:t xml:space="preserve">выражение собственного </w:t>
      </w:r>
      <w:r>
        <w:rPr>
          <w:rFonts w:ascii="Times New Roman" w:hAnsi="Times New Roman" w:cs="Times New Roman"/>
          <w:sz w:val="28"/>
          <w:szCs w:val="28"/>
        </w:rPr>
        <w:t xml:space="preserve">отношения к теме </w:t>
      </w:r>
      <w:r w:rsidR="00BC611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о 3 баллов</w:t>
      </w:r>
      <w:r w:rsidR="00BC6111">
        <w:rPr>
          <w:rFonts w:ascii="Times New Roman" w:hAnsi="Times New Roman" w:cs="Times New Roman"/>
          <w:sz w:val="28"/>
          <w:szCs w:val="28"/>
        </w:rPr>
        <w:t>;</w:t>
      </w:r>
    </w:p>
    <w:p w:rsidR="008778EE" w:rsidRDefault="008778EE" w:rsidP="00877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грамотность </w:t>
      </w:r>
      <w:r w:rsidR="00BC611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о 3 баллов.</w:t>
      </w:r>
    </w:p>
    <w:p w:rsidR="008778EE" w:rsidRDefault="008778EE" w:rsidP="00BC6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ические требования к предоставляемым на конкурс работам</w:t>
      </w:r>
    </w:p>
    <w:p w:rsidR="008778EE" w:rsidRPr="004C4A1B" w:rsidRDefault="00BC6111" w:rsidP="008778EE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778EE">
        <w:rPr>
          <w:rFonts w:ascii="Times New Roman" w:hAnsi="Times New Roman" w:cs="Times New Roman"/>
          <w:sz w:val="28"/>
          <w:szCs w:val="28"/>
        </w:rPr>
        <w:t xml:space="preserve">очинения должны быть представлены на листах формата А-4, в </w:t>
      </w:r>
      <w:r w:rsidR="008778EE" w:rsidRPr="004C4A1B">
        <w:rPr>
          <w:rFonts w:ascii="Times New Roman" w:hAnsi="Times New Roman" w:cs="Times New Roman"/>
          <w:sz w:val="28"/>
          <w:szCs w:val="28"/>
        </w:rPr>
        <w:t>печатном виде, шрифт 14, интервал 1.5</w:t>
      </w:r>
      <w:r w:rsidRPr="004C4A1B">
        <w:rPr>
          <w:rFonts w:ascii="Times New Roman" w:hAnsi="Times New Roman" w:cs="Times New Roman"/>
          <w:sz w:val="28"/>
          <w:szCs w:val="28"/>
        </w:rPr>
        <w:t>;</w:t>
      </w:r>
      <w:r w:rsidR="008778EE" w:rsidRPr="004C4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E33" w:rsidRPr="004C4A1B" w:rsidRDefault="008778EE" w:rsidP="008778EE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A1B">
        <w:rPr>
          <w:rFonts w:ascii="Times New Roman" w:hAnsi="Times New Roman" w:cs="Times New Roman"/>
          <w:sz w:val="28"/>
          <w:szCs w:val="28"/>
        </w:rPr>
        <w:t xml:space="preserve"> на титульном листе указать название образовательного учреждения,</w:t>
      </w:r>
      <w:r w:rsidR="00BC6111" w:rsidRPr="004C4A1B">
        <w:rPr>
          <w:rFonts w:ascii="Times New Roman" w:hAnsi="Times New Roman" w:cs="Times New Roman"/>
          <w:sz w:val="28"/>
          <w:szCs w:val="28"/>
        </w:rPr>
        <w:t xml:space="preserve"> </w:t>
      </w:r>
      <w:r w:rsidRPr="004C4A1B">
        <w:rPr>
          <w:rFonts w:ascii="Times New Roman" w:hAnsi="Times New Roman" w:cs="Times New Roman"/>
          <w:sz w:val="28"/>
          <w:szCs w:val="28"/>
        </w:rPr>
        <w:t>ф.и.о. учащегося, класс, тему сочинения, ф.и.о. учителя</w:t>
      </w:r>
      <w:r w:rsidR="00241E33" w:rsidRPr="004C4A1B">
        <w:rPr>
          <w:rFonts w:ascii="Times New Roman" w:hAnsi="Times New Roman" w:cs="Times New Roman"/>
          <w:sz w:val="28"/>
          <w:szCs w:val="28"/>
        </w:rPr>
        <w:t>.</w:t>
      </w:r>
    </w:p>
    <w:p w:rsidR="008778EE" w:rsidRPr="004C4A1B" w:rsidRDefault="00241E33" w:rsidP="008778EE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A1B">
        <w:rPr>
          <w:rFonts w:ascii="Times New Roman" w:hAnsi="Times New Roman" w:cs="Times New Roman"/>
          <w:sz w:val="28"/>
          <w:szCs w:val="28"/>
        </w:rPr>
        <w:t xml:space="preserve"> рецензия учителя на работу;</w:t>
      </w:r>
    </w:p>
    <w:p w:rsidR="008778EE" w:rsidRDefault="008778EE" w:rsidP="008778EE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A1B">
        <w:rPr>
          <w:rFonts w:ascii="Times New Roman" w:hAnsi="Times New Roman" w:cs="Times New Roman"/>
          <w:sz w:val="28"/>
          <w:szCs w:val="28"/>
        </w:rPr>
        <w:t>работы должны быть аккуратно оформлены в файловой папке,</w:t>
      </w:r>
      <w:r>
        <w:rPr>
          <w:rFonts w:ascii="Times New Roman" w:hAnsi="Times New Roman" w:cs="Times New Roman"/>
          <w:sz w:val="28"/>
          <w:szCs w:val="28"/>
        </w:rPr>
        <w:t xml:space="preserve"> запечатаны в конверт и отправлены заказным письмом в адрес оргкомитета</w:t>
      </w:r>
      <w:r w:rsidR="00BC61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BC611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ниже</w:t>
      </w:r>
      <w:r w:rsidR="00BC611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8EE" w:rsidRDefault="00BC6111" w:rsidP="008778EE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78EE">
        <w:rPr>
          <w:rFonts w:ascii="Times New Roman" w:hAnsi="Times New Roman" w:cs="Times New Roman"/>
          <w:sz w:val="28"/>
          <w:szCs w:val="28"/>
        </w:rPr>
        <w:t xml:space="preserve"> письмо вкладывается заявка (приложение № 1)</w:t>
      </w:r>
      <w:r>
        <w:rPr>
          <w:rFonts w:ascii="Times New Roman" w:hAnsi="Times New Roman" w:cs="Times New Roman"/>
          <w:sz w:val="28"/>
          <w:szCs w:val="28"/>
        </w:rPr>
        <w:t>;</w:t>
      </w:r>
      <w:r w:rsidR="00877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8EE" w:rsidRDefault="008778EE" w:rsidP="008778EE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пия квитанции об оплате регистрационного взноса (приложение № 2)</w:t>
      </w:r>
      <w:r w:rsidR="00BC6111">
        <w:rPr>
          <w:rFonts w:ascii="Times New Roman" w:hAnsi="Times New Roman" w:cs="Times New Roman"/>
          <w:sz w:val="28"/>
          <w:szCs w:val="28"/>
        </w:rPr>
        <w:t>;</w:t>
      </w:r>
    </w:p>
    <w:p w:rsidR="008778EE" w:rsidRDefault="001244ED" w:rsidP="008778EE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778EE">
        <w:rPr>
          <w:rFonts w:ascii="Times New Roman" w:hAnsi="Times New Roman" w:cs="Times New Roman"/>
          <w:sz w:val="28"/>
          <w:szCs w:val="28"/>
        </w:rPr>
        <w:t>аботы, присланные на конкурс, не возвращаются.</w:t>
      </w:r>
    </w:p>
    <w:p w:rsidR="008778EE" w:rsidRDefault="008778EE" w:rsidP="00BC6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:rsidR="008778EE" w:rsidRDefault="008778EE" w:rsidP="00877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астники конкурса оплачивают регистрационный взнос в сумме 200-00 (двести) рублей за каждого участника в любом банке России.</w:t>
      </w:r>
    </w:p>
    <w:p w:rsidR="008778EE" w:rsidRDefault="008778EE" w:rsidP="00877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витанция </w:t>
      </w:r>
      <w:r w:rsidR="00C1548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 2. Рекомендуем производить оплату по одной квитанции за всех участников конкурса от каждого учебного заведения.</w:t>
      </w:r>
    </w:p>
    <w:p w:rsidR="008778EE" w:rsidRDefault="008778EE" w:rsidP="008778EE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явки и материалы принимаются по адресу: </w:t>
      </w:r>
    </w:p>
    <w:p w:rsidR="008778EE" w:rsidRDefault="008778EE" w:rsidP="008778EE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690922, г. Владивосток, н.п. Русский остров, пос. Минка, дом 19. 1. Дальневосточный научно-методический центр культуры и искусства, Академии культуры России. С пометкой: на конкурс сочинений.</w:t>
      </w:r>
    </w:p>
    <w:p w:rsidR="008778EE" w:rsidRPr="00C1548C" w:rsidRDefault="008778EE" w:rsidP="008778EE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C1548C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Pr="00C1548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cademy</w:t>
      </w:r>
      <w:r w:rsidRPr="00C154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Vculture</w:t>
      </w:r>
      <w:r w:rsidRPr="00C1548C">
        <w:rPr>
          <w:rFonts w:ascii="Times New Roman" w:hAnsi="Times New Roman" w:cs="Times New Roman"/>
          <w:b/>
          <w:i/>
          <w:sz w:val="28"/>
          <w:szCs w:val="28"/>
        </w:rPr>
        <w:t xml:space="preserve">@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yandex</w:t>
      </w:r>
      <w:r w:rsidRPr="00C1548C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r w:rsidR="00C1548C" w:rsidRPr="00C1548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154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Адрес</w:t>
      </w:r>
      <w:r w:rsidRPr="00C154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айта</w:t>
      </w:r>
      <w:r w:rsidRPr="00C1548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hyperlink r:id="rId9" w:history="1">
        <w:r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en-US"/>
          </w:rPr>
          <w:t>www</w:t>
        </w:r>
        <w:r w:rsidRPr="00C1548C">
          <w:rPr>
            <w:rStyle w:val="a8"/>
            <w:rFonts w:ascii="Times New Roman" w:hAnsi="Times New Roman" w:cs="Times New Roman"/>
            <w:b/>
            <w:i/>
            <w:sz w:val="28"/>
            <w:szCs w:val="28"/>
          </w:rPr>
          <w:t>.</w:t>
        </w:r>
        <w:r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en-US"/>
          </w:rPr>
          <w:t>culturedv</w:t>
        </w:r>
        <w:r w:rsidRPr="00C1548C">
          <w:rPr>
            <w:rStyle w:val="a8"/>
            <w:rFonts w:ascii="Times New Roman" w:hAnsi="Times New Roman" w:cs="Times New Roman"/>
            <w:b/>
            <w:i/>
            <w:sz w:val="28"/>
            <w:szCs w:val="28"/>
          </w:rPr>
          <w:t>.</w:t>
        </w:r>
        <w:r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</w:hyperlink>
      <w:r w:rsidRPr="00C1548C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</w:p>
    <w:p w:rsidR="008778EE" w:rsidRDefault="008778EE" w:rsidP="008778EE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лефоны орг. отдела: 8(423)2603761, 8(423)2005531,</w:t>
      </w:r>
    </w:p>
    <w:p w:rsidR="008778EE" w:rsidRDefault="008778EE" w:rsidP="008778EE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8(423)2001964,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+79247301964.   </w:t>
      </w:r>
    </w:p>
    <w:p w:rsidR="008778EE" w:rsidRDefault="008778EE" w:rsidP="008778E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йорова Евгения Витальевна.</w:t>
      </w:r>
    </w:p>
    <w:p w:rsidR="008778EE" w:rsidRDefault="008778EE" w:rsidP="008778EE">
      <w:pPr>
        <w:ind w:lef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8778EE" w:rsidRDefault="008778EE" w:rsidP="00877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итогам конкурса проводится награждение победителей и участников. В каждой возрастной категории три первых, </w:t>
      </w:r>
      <w:r w:rsidR="00C1548C"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 xml:space="preserve">вторых и </w:t>
      </w:r>
      <w:r w:rsidR="00C1548C"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 xml:space="preserve">третьих места. </w:t>
      </w:r>
      <w:r w:rsidR="00241E3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е остальные участники, не вошедшие в состав по</w:t>
      </w:r>
      <w:r w:rsidR="00241E33">
        <w:rPr>
          <w:rFonts w:ascii="Times New Roman" w:hAnsi="Times New Roman" w:cs="Times New Roman"/>
          <w:sz w:val="28"/>
          <w:szCs w:val="28"/>
        </w:rPr>
        <w:t xml:space="preserve">бедителей </w:t>
      </w:r>
      <w:r>
        <w:rPr>
          <w:rFonts w:ascii="Times New Roman" w:hAnsi="Times New Roman" w:cs="Times New Roman"/>
          <w:sz w:val="28"/>
          <w:szCs w:val="28"/>
        </w:rPr>
        <w:t>, получают диплом участника конкурса. Все дипломы будут высланы оргкомитетом в адрес участников не позднее 31 мая 2016 года.</w:t>
      </w:r>
    </w:p>
    <w:p w:rsidR="008778EE" w:rsidRDefault="008778EE" w:rsidP="008778EE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8778EE" w:rsidRDefault="008778EE" w:rsidP="008778EE">
      <w:pPr>
        <w:ind w:left="141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конкурса будут размещены на сайте </w:t>
      </w:r>
      <w:hyperlink r:id="rId10" w:history="1">
        <w:r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en-US"/>
          </w:rPr>
          <w:t>www</w:t>
        </w:r>
        <w:r>
          <w:rPr>
            <w:rStyle w:val="a8"/>
            <w:rFonts w:ascii="Times New Roman" w:hAnsi="Times New Roman" w:cs="Times New Roman"/>
            <w:b/>
            <w:i/>
            <w:sz w:val="28"/>
            <w:szCs w:val="28"/>
          </w:rPr>
          <w:t>.</w:t>
        </w:r>
        <w:r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en-US"/>
          </w:rPr>
          <w:t>culturedv</w:t>
        </w:r>
        <w:r>
          <w:rPr>
            <w:rStyle w:val="a8"/>
            <w:rFonts w:ascii="Times New Roman" w:hAnsi="Times New Roman" w:cs="Times New Roman"/>
            <w:b/>
            <w:i/>
            <w:sz w:val="28"/>
            <w:szCs w:val="28"/>
          </w:rPr>
          <w:t>.</w:t>
        </w:r>
        <w:r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778EE" w:rsidRDefault="008778EE" w:rsidP="008778EE">
      <w:pPr>
        <w:ind w:left="141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78EE" w:rsidRDefault="008778EE" w:rsidP="00EA66ED">
      <w:pPr>
        <w:pStyle w:val="a9"/>
        <w:ind w:left="79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риложение № 1</w:t>
      </w:r>
    </w:p>
    <w:p w:rsidR="008778EE" w:rsidRDefault="008778EE" w:rsidP="008778EE">
      <w:pPr>
        <w:pStyle w:val="a9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8778EE" w:rsidRDefault="008778EE" w:rsidP="008778EE">
      <w:pPr>
        <w:pStyle w:val="a9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Заявка</w:t>
      </w:r>
    </w:p>
    <w:p w:rsidR="008778EE" w:rsidRDefault="008778EE" w:rsidP="00877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межрегиональном творческом к</w:t>
      </w:r>
      <w:r w:rsidR="00C1548C">
        <w:rPr>
          <w:rFonts w:ascii="Times New Roman" w:hAnsi="Times New Roman" w:cs="Times New Roman"/>
          <w:sz w:val="28"/>
          <w:szCs w:val="28"/>
        </w:rPr>
        <w:t>онкурсе сочинений, посвященном Году р</w:t>
      </w:r>
      <w:r>
        <w:rPr>
          <w:rFonts w:ascii="Times New Roman" w:hAnsi="Times New Roman" w:cs="Times New Roman"/>
          <w:sz w:val="28"/>
          <w:szCs w:val="28"/>
        </w:rPr>
        <w:t>оссийского кино</w:t>
      </w:r>
      <w:r w:rsidR="00C154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тему «Кино в моей жизни». </w:t>
      </w:r>
    </w:p>
    <w:p w:rsidR="008778EE" w:rsidRDefault="008778EE" w:rsidP="008778EE">
      <w:pPr>
        <w:pStyle w:val="a9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778EE" w:rsidRDefault="008778EE" w:rsidP="008778EE">
      <w:pPr>
        <w:pStyle w:val="a9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778EE" w:rsidRDefault="008778EE" w:rsidP="00877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(отдельного участника, класс, преподаватель)</w:t>
      </w:r>
    </w:p>
    <w:p w:rsidR="008778EE" w:rsidRDefault="008778EE" w:rsidP="00877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778EE" w:rsidRDefault="008778EE" w:rsidP="008778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8EE" w:rsidRDefault="008778EE" w:rsidP="00877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  __________________________________________________</w:t>
      </w:r>
    </w:p>
    <w:p w:rsidR="008778EE" w:rsidRDefault="008778EE" w:rsidP="00877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78EE" w:rsidRDefault="008778EE" w:rsidP="00877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, область, республика, город, район, наименование учебного заведения__________________________________________________________</w:t>
      </w:r>
    </w:p>
    <w:p w:rsidR="008778EE" w:rsidRDefault="008778EE" w:rsidP="00877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778EE" w:rsidRDefault="008778EE" w:rsidP="00C154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с кодом</w:t>
      </w:r>
      <w:r w:rsidR="001244ED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:rsidR="008778EE" w:rsidRDefault="008778EE" w:rsidP="00877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78EE" w:rsidRDefault="008778EE" w:rsidP="008778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8EE" w:rsidRDefault="008778EE" w:rsidP="008778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8EE" w:rsidRDefault="008778EE" w:rsidP="00877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Подпись</w:t>
      </w:r>
    </w:p>
    <w:p w:rsidR="00F44E1B" w:rsidRDefault="00F44E1B" w:rsidP="008778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E1B" w:rsidRDefault="00F44E1B" w:rsidP="008778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E1B" w:rsidRDefault="00F44E1B" w:rsidP="008778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E1B" w:rsidRDefault="00F44E1B" w:rsidP="008778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E1B" w:rsidRDefault="00F44E1B" w:rsidP="008778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E1B" w:rsidRDefault="00F44E1B" w:rsidP="008778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E1B" w:rsidRDefault="00F44E1B" w:rsidP="008778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E1B" w:rsidRDefault="00F44E1B" w:rsidP="008778EE">
      <w:pPr>
        <w:jc w:val="both"/>
        <w:rPr>
          <w:rFonts w:ascii="Times New Roman" w:hAnsi="Times New Roman" w:cs="Times New Roman"/>
          <w:sz w:val="28"/>
          <w:szCs w:val="28"/>
        </w:rPr>
      </w:pPr>
      <w:r w:rsidRPr="00BA0FE5">
        <w:rPr>
          <w:rFonts w:ascii="Times New Roman" w:hAnsi="Times New Roman" w:cs="Times New Roman"/>
          <w:sz w:val="28"/>
          <w:szCs w:val="28"/>
        </w:rPr>
        <w:object w:dxaOrig="9355" w:dyaOrig="14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6.75pt" o:ole="">
            <v:imagedata r:id="rId11" o:title=""/>
          </v:shape>
          <o:OLEObject Type="Embed" ProgID="Word.Document.12" ShapeID="_x0000_i1025" DrawAspect="Content" ObjectID="_1515063369" r:id="rId12">
            <o:FieldCodes>\s</o:FieldCodes>
          </o:OLEObject>
        </w:object>
      </w:r>
    </w:p>
    <w:p w:rsidR="00F44E1B" w:rsidRDefault="00F44E1B" w:rsidP="008778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E1B" w:rsidRDefault="00F44E1B" w:rsidP="008778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E1B" w:rsidRDefault="00F44E1B" w:rsidP="008778E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44E1B" w:rsidSect="004C4A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9F5" w:rsidRDefault="00A259F5" w:rsidP="00BD5F34">
      <w:pPr>
        <w:spacing w:after="0" w:line="240" w:lineRule="auto"/>
      </w:pPr>
      <w:r>
        <w:separator/>
      </w:r>
    </w:p>
  </w:endnote>
  <w:endnote w:type="continuationSeparator" w:id="0">
    <w:p w:rsidR="00A259F5" w:rsidRDefault="00A259F5" w:rsidP="00BD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F34" w:rsidRDefault="00BD5F3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224524"/>
      <w:docPartObj>
        <w:docPartGallery w:val="Page Numbers (Bottom of Page)"/>
        <w:docPartUnique/>
      </w:docPartObj>
    </w:sdtPr>
    <w:sdtEndPr/>
    <w:sdtContent>
      <w:p w:rsidR="00BD5F34" w:rsidRDefault="00BD5F3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38E">
          <w:rPr>
            <w:noProof/>
          </w:rPr>
          <w:t>1</w:t>
        </w:r>
        <w:r>
          <w:fldChar w:fldCharType="end"/>
        </w:r>
      </w:p>
    </w:sdtContent>
  </w:sdt>
  <w:p w:rsidR="00BD5F34" w:rsidRDefault="00BD5F3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F34" w:rsidRDefault="00BD5F3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9F5" w:rsidRDefault="00A259F5" w:rsidP="00BD5F34">
      <w:pPr>
        <w:spacing w:after="0" w:line="240" w:lineRule="auto"/>
      </w:pPr>
      <w:r>
        <w:separator/>
      </w:r>
    </w:p>
  </w:footnote>
  <w:footnote w:type="continuationSeparator" w:id="0">
    <w:p w:rsidR="00A259F5" w:rsidRDefault="00A259F5" w:rsidP="00BD5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F34" w:rsidRDefault="00BD5F3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F34" w:rsidRDefault="00BD5F3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F34" w:rsidRDefault="00BD5F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83104"/>
    <w:multiLevelType w:val="hybridMultilevel"/>
    <w:tmpl w:val="5DC48586"/>
    <w:lvl w:ilvl="0" w:tplc="B120C67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BBD256A"/>
    <w:multiLevelType w:val="hybridMultilevel"/>
    <w:tmpl w:val="FB28C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054A4"/>
    <w:multiLevelType w:val="hybridMultilevel"/>
    <w:tmpl w:val="B9709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471D0"/>
    <w:multiLevelType w:val="hybridMultilevel"/>
    <w:tmpl w:val="C53C2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73912"/>
    <w:multiLevelType w:val="hybridMultilevel"/>
    <w:tmpl w:val="63C88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60"/>
    <w:rsid w:val="00006C28"/>
    <w:rsid w:val="00024C77"/>
    <w:rsid w:val="00040FE0"/>
    <w:rsid w:val="00070245"/>
    <w:rsid w:val="000F6A8A"/>
    <w:rsid w:val="001244ED"/>
    <w:rsid w:val="00147257"/>
    <w:rsid w:val="001A7E49"/>
    <w:rsid w:val="001C6190"/>
    <w:rsid w:val="001D62C3"/>
    <w:rsid w:val="002057C5"/>
    <w:rsid w:val="00241E33"/>
    <w:rsid w:val="002B388D"/>
    <w:rsid w:val="00403A14"/>
    <w:rsid w:val="00480A5F"/>
    <w:rsid w:val="004A0E3E"/>
    <w:rsid w:val="004B3714"/>
    <w:rsid w:val="004C011B"/>
    <w:rsid w:val="004C4A1B"/>
    <w:rsid w:val="006F508E"/>
    <w:rsid w:val="00703B0F"/>
    <w:rsid w:val="008778EE"/>
    <w:rsid w:val="009560B8"/>
    <w:rsid w:val="009560D6"/>
    <w:rsid w:val="0097105E"/>
    <w:rsid w:val="00971617"/>
    <w:rsid w:val="00996E61"/>
    <w:rsid w:val="009B3358"/>
    <w:rsid w:val="009C61D9"/>
    <w:rsid w:val="009D3220"/>
    <w:rsid w:val="00A259F5"/>
    <w:rsid w:val="00A46381"/>
    <w:rsid w:val="00AA1C60"/>
    <w:rsid w:val="00B061A7"/>
    <w:rsid w:val="00B16D76"/>
    <w:rsid w:val="00B5626A"/>
    <w:rsid w:val="00B77577"/>
    <w:rsid w:val="00BC6111"/>
    <w:rsid w:val="00BD5F34"/>
    <w:rsid w:val="00BE338E"/>
    <w:rsid w:val="00C13458"/>
    <w:rsid w:val="00C1548C"/>
    <w:rsid w:val="00C64229"/>
    <w:rsid w:val="00C74C90"/>
    <w:rsid w:val="00C974DD"/>
    <w:rsid w:val="00D0153F"/>
    <w:rsid w:val="00D02D36"/>
    <w:rsid w:val="00DC1725"/>
    <w:rsid w:val="00DF331D"/>
    <w:rsid w:val="00E576CC"/>
    <w:rsid w:val="00E66A31"/>
    <w:rsid w:val="00E66D2E"/>
    <w:rsid w:val="00EA66ED"/>
    <w:rsid w:val="00EC3D06"/>
    <w:rsid w:val="00F341D9"/>
    <w:rsid w:val="00F4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C9703C1-B380-404E-B082-70D6ABF2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E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331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6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96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96E61"/>
    <w:rPr>
      <w:b/>
      <w:bCs/>
    </w:rPr>
  </w:style>
  <w:style w:type="character" w:customStyle="1" w:styleId="apple-converted-space">
    <w:name w:val="apple-converted-space"/>
    <w:basedOn w:val="a0"/>
    <w:rsid w:val="00A46381"/>
  </w:style>
  <w:style w:type="character" w:customStyle="1" w:styleId="js-extracted-address">
    <w:name w:val="js-extracted-address"/>
    <w:basedOn w:val="a0"/>
    <w:rsid w:val="00A46381"/>
  </w:style>
  <w:style w:type="character" w:customStyle="1" w:styleId="mail-message-map-nobreak">
    <w:name w:val="mail-message-map-nobreak"/>
    <w:basedOn w:val="a0"/>
    <w:rsid w:val="00A46381"/>
  </w:style>
  <w:style w:type="character" w:styleId="a8">
    <w:name w:val="Hyperlink"/>
    <w:basedOn w:val="a0"/>
    <w:uiPriority w:val="99"/>
    <w:semiHidden/>
    <w:unhideWhenUsed/>
    <w:rsid w:val="008778E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778E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D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5F34"/>
  </w:style>
  <w:style w:type="paragraph" w:styleId="ac">
    <w:name w:val="footer"/>
    <w:basedOn w:val="a"/>
    <w:link w:val="ad"/>
    <w:uiPriority w:val="99"/>
    <w:unhideWhenUsed/>
    <w:rsid w:val="00BD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5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9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36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0549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0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1.doc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ultured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ultured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A4713-01D2-4A92-BBE3-62D87A8E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6-01-21T01:00:00Z</cp:lastPrinted>
  <dcterms:created xsi:type="dcterms:W3CDTF">2016-01-23T04:10:00Z</dcterms:created>
  <dcterms:modified xsi:type="dcterms:W3CDTF">2016-01-23T04:10:00Z</dcterms:modified>
</cp:coreProperties>
</file>